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32" w:rsidRDefault="002C7632" w:rsidP="00D9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Перфиловского муниципального образования </w:t>
      </w:r>
      <w:proofErr w:type="spellStart"/>
      <w:r>
        <w:rPr>
          <w:b/>
          <w:sz w:val="28"/>
          <w:szCs w:val="28"/>
        </w:rPr>
        <w:t>Тулунского</w:t>
      </w:r>
      <w:proofErr w:type="spellEnd"/>
      <w:r>
        <w:rPr>
          <w:b/>
          <w:sz w:val="28"/>
          <w:szCs w:val="28"/>
        </w:rPr>
        <w:t xml:space="preserve"> муниципального района Иркутской области и членов его семьи за период с 01 января 20</w:t>
      </w:r>
      <w:r w:rsidR="006E1B2B">
        <w:rPr>
          <w:b/>
          <w:sz w:val="28"/>
          <w:szCs w:val="28"/>
        </w:rPr>
        <w:t>2</w:t>
      </w:r>
      <w:r w:rsidR="007476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по 31 декабря 20</w:t>
      </w:r>
      <w:r w:rsidR="006E1B2B">
        <w:rPr>
          <w:b/>
          <w:sz w:val="28"/>
          <w:szCs w:val="28"/>
        </w:rPr>
        <w:t>2</w:t>
      </w:r>
      <w:r w:rsidR="0074761A">
        <w:rPr>
          <w:b/>
          <w:sz w:val="28"/>
          <w:szCs w:val="28"/>
        </w:rPr>
        <w:t>2</w:t>
      </w:r>
      <w:r w:rsidR="00FD7F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9213"/>
      </w:tblGrid>
      <w:tr w:rsidR="00FD7FC5" w:rsidTr="00D92FE7">
        <w:trPr>
          <w:trHeight w:val="1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Фамилия,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инициалы депутата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(супруг(а), де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EB7B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екларированный доход за 20</w:t>
            </w:r>
            <w:r w:rsidR="006E1B2B">
              <w:rPr>
                <w:b/>
                <w:sz w:val="20"/>
                <w:szCs w:val="20"/>
                <w:lang w:eastAsia="en-US"/>
              </w:rPr>
              <w:t>2</w:t>
            </w:r>
            <w:r w:rsidR="00EB7BCC">
              <w:rPr>
                <w:b/>
                <w:sz w:val="20"/>
                <w:szCs w:val="20"/>
                <w:lang w:eastAsia="en-US"/>
              </w:rPr>
              <w:t>2</w:t>
            </w:r>
            <w:r w:rsidR="00B62AD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D7FC5">
              <w:rPr>
                <w:b/>
                <w:sz w:val="20"/>
                <w:szCs w:val="20"/>
                <w:lang w:eastAsia="en-US"/>
              </w:rPr>
              <w:t>г (</w:t>
            </w:r>
            <w:proofErr w:type="spellStart"/>
            <w:r w:rsidRPr="00FD7FC5">
              <w:rPr>
                <w:b/>
                <w:sz w:val="20"/>
                <w:szCs w:val="20"/>
                <w:lang w:eastAsia="en-US"/>
              </w:rPr>
              <w:t>руб</w:t>
            </w:r>
            <w:proofErr w:type="spellEnd"/>
            <w:r w:rsidRPr="00FD7FC5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D7FC5" w:rsidRPr="00DA5780" w:rsidTr="00D92FE7">
        <w:trPr>
          <w:trHeight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74761A" w:rsidP="004428D6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proofErr w:type="spellStart"/>
            <w:r w:rsidRPr="0074761A">
              <w:rPr>
                <w:sz w:val="22"/>
                <w:szCs w:val="20"/>
                <w:lang w:eastAsia="en-US"/>
              </w:rPr>
              <w:t>Бруева</w:t>
            </w:r>
            <w:proofErr w:type="spellEnd"/>
            <w:r w:rsidRPr="0074761A">
              <w:rPr>
                <w:sz w:val="22"/>
                <w:szCs w:val="20"/>
                <w:lang w:eastAsia="en-US"/>
              </w:rPr>
              <w:t xml:space="preserve"> В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  <w:r w:rsidRPr="0074761A">
              <w:rPr>
                <w:sz w:val="22"/>
                <w:szCs w:val="20"/>
                <w:lang w:eastAsia="en-US"/>
              </w:rPr>
              <w:t xml:space="preserve"> Ф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74761A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продавец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C5" w:rsidRPr="00DA5780" w:rsidRDefault="00D92FE7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</w:t>
            </w:r>
            <w:r w:rsidR="004D3FAE"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FD7FC5" w:rsidRPr="00DA5780" w:rsidTr="00D92FE7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 xml:space="preserve"> С.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Директор ИП «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>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C5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0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</w:rPr>
              <w:t>Долгополова С.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учитель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2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Рябцева О.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F83D9F" w:rsidP="00FD7FC5">
            <w:pPr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пенсионер</w:t>
            </w: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3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74761A" w:rsidP="004428D6">
            <w:pPr>
              <w:rPr>
                <w:sz w:val="22"/>
                <w:szCs w:val="20"/>
                <w:lang w:eastAsia="en-US"/>
              </w:rPr>
            </w:pPr>
            <w:r w:rsidRPr="0074761A">
              <w:rPr>
                <w:sz w:val="22"/>
                <w:szCs w:val="20"/>
                <w:lang w:eastAsia="en-US"/>
              </w:rPr>
              <w:t>Быченко С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  <w:r w:rsidRPr="0074761A">
              <w:rPr>
                <w:sz w:val="22"/>
                <w:szCs w:val="20"/>
                <w:lang w:eastAsia="en-US"/>
              </w:rPr>
              <w:t xml:space="preserve"> А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74761A" w:rsidP="003F75EB">
            <w:pPr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Заведующая д/садом 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</w:t>
            </w: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lastRenderedPageBreak/>
              <w:t>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74761A" w:rsidRPr="00DA5780" w:rsidTr="00AE527F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1A" w:rsidRDefault="0074761A" w:rsidP="0078344E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Домашенко Н</w:t>
            </w:r>
            <w:r w:rsidR="004428D6">
              <w:rPr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t>М</w:t>
            </w:r>
            <w:r w:rsidR="004428D6">
              <w:rPr>
                <w:szCs w:val="20"/>
                <w:lang w:eastAsia="en-US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74761A" w:rsidRDefault="004428D6" w:rsidP="004428D6">
            <w:pPr>
              <w:rPr>
                <w:color w:val="FF0000"/>
                <w:sz w:val="22"/>
                <w:szCs w:val="20"/>
                <w:lang w:eastAsia="en-US"/>
              </w:rPr>
            </w:pPr>
            <w:r w:rsidRPr="005378B7">
              <w:rPr>
                <w:sz w:val="22"/>
                <w:szCs w:val="20"/>
                <w:lang w:eastAsia="en-US"/>
              </w:rPr>
              <w:t>Социальный работник</w:t>
            </w:r>
            <w:bookmarkStart w:id="0" w:name="_GoBack"/>
            <w:bookmarkEnd w:id="0"/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74761A" w:rsidRPr="00DA5780" w:rsidTr="00D92FE7">
        <w:trPr>
          <w:trHeight w:val="453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4428D6">
            <w:pPr>
              <w:rPr>
                <w:sz w:val="22"/>
                <w:szCs w:val="20"/>
                <w:lang w:eastAsia="en-US"/>
              </w:rPr>
            </w:pPr>
            <w:proofErr w:type="spellStart"/>
            <w:r w:rsidRPr="0074761A">
              <w:rPr>
                <w:sz w:val="22"/>
                <w:szCs w:val="20"/>
                <w:lang w:eastAsia="en-US"/>
              </w:rPr>
              <w:t>Литашова</w:t>
            </w:r>
            <w:proofErr w:type="spellEnd"/>
            <w:r w:rsidRPr="0074761A">
              <w:rPr>
                <w:sz w:val="22"/>
                <w:szCs w:val="20"/>
                <w:lang w:eastAsia="en-US"/>
              </w:rPr>
              <w:t xml:space="preserve"> Т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  <w:r w:rsidRPr="0074761A">
              <w:rPr>
                <w:sz w:val="22"/>
                <w:szCs w:val="20"/>
                <w:lang w:eastAsia="en-US"/>
              </w:rPr>
              <w:t>А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4428D6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</w:t>
            </w:r>
            <w:r w:rsidR="005378B7">
              <w:rPr>
                <w:sz w:val="22"/>
                <w:szCs w:val="20"/>
                <w:lang w:eastAsia="en-US"/>
              </w:rPr>
              <w:t>сторож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74761A" w:rsidRPr="00DA5780" w:rsidTr="00D92FE7">
        <w:trPr>
          <w:trHeight w:val="45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Лебедева</w:t>
            </w:r>
            <w:r>
              <w:rPr>
                <w:sz w:val="22"/>
                <w:szCs w:val="20"/>
                <w:lang w:eastAsia="en-US"/>
              </w:rPr>
              <w:t xml:space="preserve"> </w:t>
            </w:r>
            <w:r w:rsidRPr="00DA5780">
              <w:rPr>
                <w:sz w:val="22"/>
                <w:szCs w:val="20"/>
                <w:lang w:eastAsia="en-US"/>
              </w:rPr>
              <w:t>Т.Ф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пенсион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74761A" w:rsidRPr="00DA5780" w:rsidTr="00D92FE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rPr>
                <w:sz w:val="22"/>
                <w:szCs w:val="20"/>
                <w:lang w:eastAsia="en-US"/>
              </w:rPr>
            </w:pPr>
          </w:p>
          <w:p w:rsidR="0074761A" w:rsidRPr="00DA5780" w:rsidRDefault="0074761A" w:rsidP="0074761A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Федотова А.А.</w:t>
            </w:r>
          </w:p>
          <w:p w:rsidR="0074761A" w:rsidRPr="00DA5780" w:rsidRDefault="0074761A" w:rsidP="0074761A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Директор КДЦ 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spacing w:line="276" w:lineRule="auto"/>
              <w:jc w:val="both"/>
              <w:rPr>
                <w:rFonts w:ascii="TimesNewRomanPSMT" w:hAnsi="TimesNewRomanPSMT" w:cs="TimesNewRomanPSMT"/>
                <w:color w:val="FF0000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74761A" w:rsidRPr="00DA5780" w:rsidTr="00D92FE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4428D6">
            <w:pPr>
              <w:rPr>
                <w:sz w:val="22"/>
                <w:szCs w:val="20"/>
                <w:lang w:eastAsia="en-US"/>
              </w:rPr>
            </w:pPr>
            <w:r w:rsidRPr="0074761A">
              <w:rPr>
                <w:sz w:val="22"/>
                <w:szCs w:val="20"/>
                <w:lang w:eastAsia="en-US"/>
              </w:rPr>
              <w:t>Якимова М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  <w:r w:rsidRPr="0074761A">
              <w:rPr>
                <w:sz w:val="22"/>
                <w:szCs w:val="20"/>
                <w:lang w:eastAsia="en-US"/>
              </w:rPr>
              <w:t xml:space="preserve"> С</w:t>
            </w:r>
            <w:r w:rsidR="004428D6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пова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61A" w:rsidRPr="00DA5780" w:rsidRDefault="0074761A" w:rsidP="0074761A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74761A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</w:tbl>
    <w:p w:rsidR="002C7632" w:rsidRPr="00DA5780" w:rsidRDefault="002C7632" w:rsidP="002C7632">
      <w:pPr>
        <w:jc w:val="both"/>
        <w:rPr>
          <w:sz w:val="32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35F"/>
    <w:multiLevelType w:val="hybridMultilevel"/>
    <w:tmpl w:val="21D43952"/>
    <w:lvl w:ilvl="0" w:tplc="36F23C56">
      <w:start w:val="3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1040A"/>
    <w:rsid w:val="000308CA"/>
    <w:rsid w:val="00042C39"/>
    <w:rsid w:val="001017D4"/>
    <w:rsid w:val="00102541"/>
    <w:rsid w:val="001221A4"/>
    <w:rsid w:val="001351E6"/>
    <w:rsid w:val="00143916"/>
    <w:rsid w:val="00162192"/>
    <w:rsid w:val="00181047"/>
    <w:rsid w:val="001C2BE9"/>
    <w:rsid w:val="00297357"/>
    <w:rsid w:val="002B64D9"/>
    <w:rsid w:val="002C7632"/>
    <w:rsid w:val="002D173D"/>
    <w:rsid w:val="002F009B"/>
    <w:rsid w:val="003045CF"/>
    <w:rsid w:val="003538E3"/>
    <w:rsid w:val="0037526F"/>
    <w:rsid w:val="003F75EB"/>
    <w:rsid w:val="00417EE2"/>
    <w:rsid w:val="0042021B"/>
    <w:rsid w:val="00433E6F"/>
    <w:rsid w:val="004428D6"/>
    <w:rsid w:val="004977E5"/>
    <w:rsid w:val="004B2B86"/>
    <w:rsid w:val="004D3FAE"/>
    <w:rsid w:val="004F1D3E"/>
    <w:rsid w:val="005152BE"/>
    <w:rsid w:val="00525228"/>
    <w:rsid w:val="005378B7"/>
    <w:rsid w:val="00594266"/>
    <w:rsid w:val="005A1C90"/>
    <w:rsid w:val="005D1C88"/>
    <w:rsid w:val="00680B86"/>
    <w:rsid w:val="006E1B2B"/>
    <w:rsid w:val="00717238"/>
    <w:rsid w:val="007431EB"/>
    <w:rsid w:val="0074761A"/>
    <w:rsid w:val="0078344E"/>
    <w:rsid w:val="007B2D71"/>
    <w:rsid w:val="007B38EF"/>
    <w:rsid w:val="0081073C"/>
    <w:rsid w:val="008A194D"/>
    <w:rsid w:val="008A79D4"/>
    <w:rsid w:val="008F5F79"/>
    <w:rsid w:val="009876D5"/>
    <w:rsid w:val="00987848"/>
    <w:rsid w:val="009B0EB0"/>
    <w:rsid w:val="00A757B8"/>
    <w:rsid w:val="00B53FD9"/>
    <w:rsid w:val="00B55B38"/>
    <w:rsid w:val="00B62AD9"/>
    <w:rsid w:val="00B80238"/>
    <w:rsid w:val="00C32315"/>
    <w:rsid w:val="00C41B58"/>
    <w:rsid w:val="00CD7EC1"/>
    <w:rsid w:val="00D92FE7"/>
    <w:rsid w:val="00DA5780"/>
    <w:rsid w:val="00EB5D36"/>
    <w:rsid w:val="00EB7BCC"/>
    <w:rsid w:val="00F23AC6"/>
    <w:rsid w:val="00F83D9F"/>
    <w:rsid w:val="00FC4ACE"/>
    <w:rsid w:val="00FD0122"/>
    <w:rsid w:val="00FD64F1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03FA"/>
  <w15:docId w15:val="{571C73D3-D785-478E-BF15-18AA76E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A136-24BE-4E9F-9C85-E98EFFA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6</cp:revision>
  <cp:lastPrinted>2017-06-16T06:49:00Z</cp:lastPrinted>
  <dcterms:created xsi:type="dcterms:W3CDTF">2016-12-12T01:54:00Z</dcterms:created>
  <dcterms:modified xsi:type="dcterms:W3CDTF">2023-05-02T06:08:00Z</dcterms:modified>
</cp:coreProperties>
</file>